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05" w:rsidRPr="00690B83" w:rsidRDefault="00395D05" w:rsidP="006349BE">
      <w:pPr>
        <w:spacing w:before="100" w:beforeAutospacing="1" w:after="100" w:afterAutospacing="1"/>
        <w:ind w:right="279" w:firstLine="709"/>
        <w:jc w:val="right"/>
        <w:rPr>
          <w:bCs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940C3C" w:rsidRDefault="00940C3C" w:rsidP="00395D05">
      <w:pPr>
        <w:ind w:right="279" w:firstLine="709"/>
        <w:jc w:val="both"/>
        <w:rPr>
          <w:bCs/>
          <w:sz w:val="28"/>
          <w:szCs w:val="28"/>
        </w:rPr>
      </w:pPr>
    </w:p>
    <w:p w:rsidR="00274711" w:rsidRDefault="00274711" w:rsidP="00395D05">
      <w:pPr>
        <w:ind w:right="279" w:firstLine="709"/>
        <w:jc w:val="both"/>
        <w:rPr>
          <w:bCs/>
          <w:sz w:val="28"/>
          <w:szCs w:val="28"/>
        </w:rPr>
      </w:pPr>
    </w:p>
    <w:p w:rsidR="00274711" w:rsidRDefault="00274711" w:rsidP="00395D05">
      <w:pPr>
        <w:ind w:right="279" w:firstLine="709"/>
        <w:jc w:val="both"/>
        <w:rPr>
          <w:bCs/>
          <w:sz w:val="28"/>
          <w:szCs w:val="28"/>
        </w:rPr>
      </w:pPr>
    </w:p>
    <w:p w:rsidR="00487C28" w:rsidRPr="008D6071" w:rsidRDefault="00487C28" w:rsidP="00395D05">
      <w:pPr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ind w:right="279" w:firstLine="709"/>
        <w:jc w:val="both"/>
        <w:rPr>
          <w:bCs/>
          <w:sz w:val="28"/>
          <w:szCs w:val="28"/>
        </w:rPr>
      </w:pPr>
    </w:p>
    <w:p w:rsidR="00395D05" w:rsidRDefault="00395D05" w:rsidP="00C27101">
      <w:pPr>
        <w:pStyle w:val="a5"/>
        <w:jc w:val="center"/>
        <w:rPr>
          <w:b/>
          <w:sz w:val="28"/>
          <w:szCs w:val="28"/>
        </w:rPr>
      </w:pPr>
      <w:proofErr w:type="gramStart"/>
      <w:r w:rsidRPr="008D6071">
        <w:rPr>
          <w:b/>
          <w:sz w:val="28"/>
          <w:szCs w:val="28"/>
        </w:rPr>
        <w:t>П</w:t>
      </w:r>
      <w:proofErr w:type="gramEnd"/>
      <w:r w:rsidRPr="008D6071">
        <w:rPr>
          <w:b/>
          <w:sz w:val="28"/>
          <w:szCs w:val="28"/>
        </w:rPr>
        <w:t xml:space="preserve"> Р И К А З</w:t>
      </w:r>
    </w:p>
    <w:p w:rsidR="008C3917" w:rsidRPr="008C3917" w:rsidRDefault="008C3917" w:rsidP="00C27101">
      <w:pPr>
        <w:pStyle w:val="a5"/>
        <w:jc w:val="center"/>
        <w:rPr>
          <w:b/>
          <w:sz w:val="48"/>
          <w:szCs w:val="48"/>
        </w:rPr>
      </w:pPr>
    </w:p>
    <w:p w:rsidR="00B50351" w:rsidRPr="008D6071" w:rsidRDefault="00395D05" w:rsidP="00C27101">
      <w:pPr>
        <w:pStyle w:val="a5"/>
        <w:spacing w:after="480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от «</w:t>
      </w:r>
      <w:r w:rsidR="003B6BFF" w:rsidRPr="008D6071">
        <w:rPr>
          <w:sz w:val="28"/>
          <w:szCs w:val="28"/>
        </w:rPr>
        <w:t>___</w:t>
      </w:r>
      <w:r w:rsidRPr="008D6071">
        <w:rPr>
          <w:sz w:val="28"/>
          <w:szCs w:val="28"/>
        </w:rPr>
        <w:t xml:space="preserve">» </w:t>
      </w:r>
      <w:r w:rsidR="00E3712F">
        <w:rPr>
          <w:sz w:val="28"/>
          <w:szCs w:val="28"/>
        </w:rPr>
        <w:t>дек</w:t>
      </w:r>
      <w:r w:rsidR="00D4645E">
        <w:rPr>
          <w:sz w:val="28"/>
          <w:szCs w:val="28"/>
        </w:rPr>
        <w:t>абря</w:t>
      </w:r>
      <w:r w:rsidR="00620E13" w:rsidRPr="008D6071">
        <w:rPr>
          <w:sz w:val="28"/>
          <w:szCs w:val="28"/>
        </w:rPr>
        <w:t xml:space="preserve"> </w:t>
      </w:r>
      <w:r w:rsidRPr="008D6071">
        <w:rPr>
          <w:sz w:val="28"/>
          <w:szCs w:val="28"/>
        </w:rPr>
        <w:t>201</w:t>
      </w:r>
      <w:r w:rsidR="00AB1C6D">
        <w:rPr>
          <w:sz w:val="28"/>
          <w:szCs w:val="28"/>
        </w:rPr>
        <w:t>8</w:t>
      </w:r>
      <w:r w:rsidRPr="008D6071">
        <w:rPr>
          <w:sz w:val="28"/>
          <w:szCs w:val="28"/>
        </w:rPr>
        <w:t xml:space="preserve"> г. № </w:t>
      </w:r>
      <w:r w:rsidR="003B6BFF" w:rsidRPr="008D6071">
        <w:rPr>
          <w:sz w:val="28"/>
          <w:szCs w:val="28"/>
        </w:rPr>
        <w:t>__</w:t>
      </w:r>
      <w:proofErr w:type="gramStart"/>
      <w:r w:rsidR="003B6BFF" w:rsidRPr="008D6071">
        <w:rPr>
          <w:sz w:val="28"/>
          <w:szCs w:val="28"/>
        </w:rPr>
        <w:t>_</w:t>
      </w:r>
      <w:r w:rsidRPr="008D6071">
        <w:rPr>
          <w:sz w:val="28"/>
          <w:szCs w:val="28"/>
        </w:rPr>
        <w:t>-</w:t>
      </w:r>
      <w:proofErr w:type="spellStart"/>
      <w:proofErr w:type="gramEnd"/>
      <w:r w:rsidRPr="008D6071">
        <w:rPr>
          <w:sz w:val="28"/>
          <w:szCs w:val="28"/>
        </w:rPr>
        <w:t>п</w:t>
      </w:r>
      <w:proofErr w:type="spellEnd"/>
    </w:p>
    <w:p w:rsidR="00F63645" w:rsidRDefault="00395D05" w:rsidP="00C27101">
      <w:pPr>
        <w:pStyle w:val="a5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г. Горно-Алтайск</w:t>
      </w:r>
    </w:p>
    <w:p w:rsidR="00AC2082" w:rsidRPr="008D6071" w:rsidRDefault="00AC2082" w:rsidP="00AC2082">
      <w:pPr>
        <w:pStyle w:val="a5"/>
        <w:ind w:firstLine="709"/>
        <w:jc w:val="center"/>
        <w:rPr>
          <w:sz w:val="28"/>
          <w:szCs w:val="28"/>
        </w:rPr>
      </w:pPr>
    </w:p>
    <w:p w:rsidR="00D4645E" w:rsidRDefault="00F06DE2" w:rsidP="008A69AF">
      <w:pPr>
        <w:pStyle w:val="ConsPlusTitle"/>
        <w:spacing w:after="480"/>
        <w:jc w:val="center"/>
        <w:rPr>
          <w:szCs w:val="28"/>
        </w:rPr>
      </w:pPr>
      <w:r>
        <w:rPr>
          <w:szCs w:val="28"/>
        </w:rPr>
        <w:t>О внесении изменени</w:t>
      </w:r>
      <w:r w:rsidR="00ED0D3A">
        <w:rPr>
          <w:szCs w:val="28"/>
        </w:rPr>
        <w:t>я</w:t>
      </w:r>
      <w:r>
        <w:rPr>
          <w:szCs w:val="28"/>
        </w:rPr>
        <w:t xml:space="preserve"> в </w:t>
      </w:r>
      <w:r w:rsidR="00D4645E">
        <w:rPr>
          <w:szCs w:val="28"/>
        </w:rPr>
        <w:t xml:space="preserve">некоторые приказы </w:t>
      </w:r>
      <w:r w:rsidR="00FD7960">
        <w:rPr>
          <w:szCs w:val="28"/>
        </w:rPr>
        <w:t>М</w:t>
      </w:r>
      <w:r w:rsidR="00D4645E">
        <w:rPr>
          <w:szCs w:val="28"/>
        </w:rPr>
        <w:t xml:space="preserve">инистерства финансов Республики Алтай </w:t>
      </w:r>
    </w:p>
    <w:p w:rsidR="008A69AF" w:rsidRDefault="00E3712F" w:rsidP="00DC030F">
      <w:pPr>
        <w:autoSpaceDE w:val="0"/>
        <w:autoSpaceDN w:val="0"/>
        <w:adjustRightInd w:val="0"/>
        <w:ind w:firstLine="709"/>
        <w:jc w:val="both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</w:t>
      </w:r>
      <w:r w:rsidR="008A69AF" w:rsidRPr="001F1F21">
        <w:rPr>
          <w:b/>
          <w:spacing w:val="60"/>
          <w:sz w:val="28"/>
          <w:szCs w:val="28"/>
        </w:rPr>
        <w:t>риказываю</w:t>
      </w:r>
      <w:r w:rsidR="008A69AF">
        <w:rPr>
          <w:b/>
          <w:spacing w:val="60"/>
          <w:sz w:val="28"/>
          <w:szCs w:val="28"/>
        </w:rPr>
        <w:t>:</w:t>
      </w:r>
    </w:p>
    <w:p w:rsidR="00733935" w:rsidRDefault="009D1137" w:rsidP="00C664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733935">
        <w:rPr>
          <w:sz w:val="28"/>
          <w:szCs w:val="28"/>
        </w:rPr>
        <w:t xml:space="preserve">Внести приложение № 1 к приказу Министерства финансов Республики Алтай от 17 января 2018 года № 13-п </w:t>
      </w:r>
      <w:r w:rsidR="00733935">
        <w:rPr>
          <w:rFonts w:eastAsiaTheme="minorHAnsi"/>
          <w:sz w:val="28"/>
          <w:szCs w:val="28"/>
          <w:lang w:eastAsia="en-US"/>
        </w:rPr>
        <w:t>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» следующие изменения:</w:t>
      </w:r>
    </w:p>
    <w:p w:rsidR="00D4645E" w:rsidRDefault="00733935" w:rsidP="00C664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4645E">
        <w:rPr>
          <w:sz w:val="28"/>
          <w:szCs w:val="28"/>
        </w:rPr>
        <w:t>раф</w:t>
      </w:r>
      <w:r>
        <w:rPr>
          <w:sz w:val="28"/>
          <w:szCs w:val="28"/>
        </w:rPr>
        <w:t>ы</w:t>
      </w:r>
      <w:r w:rsidR="00D4645E">
        <w:rPr>
          <w:sz w:val="28"/>
          <w:szCs w:val="28"/>
        </w:rPr>
        <w:t xml:space="preserve"> 3</w:t>
      </w:r>
      <w:r>
        <w:rPr>
          <w:sz w:val="28"/>
          <w:szCs w:val="28"/>
        </w:rPr>
        <w:t>, 23 - 30</w:t>
      </w:r>
      <w:r w:rsidR="00D4645E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;</w:t>
      </w:r>
    </w:p>
    <w:p w:rsidR="00733935" w:rsidRDefault="00733935" w:rsidP="00C664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ы 4 - 22 считать графами 3 - 21;</w:t>
      </w:r>
    </w:p>
    <w:p w:rsidR="00733935" w:rsidRDefault="00733935" w:rsidP="00C664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ы 31, 32 считать графами 22, 23.</w:t>
      </w:r>
    </w:p>
    <w:p w:rsidR="00733935" w:rsidRDefault="00FD7960" w:rsidP="00FD79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73393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733935">
        <w:rPr>
          <w:sz w:val="28"/>
          <w:szCs w:val="28"/>
        </w:rPr>
        <w:t>В</w:t>
      </w:r>
      <w:proofErr w:type="gramEnd"/>
      <w:r w:rsidR="00733935">
        <w:rPr>
          <w:sz w:val="28"/>
          <w:szCs w:val="28"/>
        </w:rPr>
        <w:t>нести в приложение № 1 к приказу Министерства финансов Республики Алтай от 28 декабря 2017 года № 230-п «</w:t>
      </w:r>
      <w:r w:rsidR="00733935">
        <w:rPr>
          <w:rFonts w:eastAsiaTheme="minorHAnsi"/>
          <w:sz w:val="28"/>
          <w:szCs w:val="28"/>
          <w:lang w:eastAsia="en-US"/>
        </w:rPr>
        <w:t xml:space="preserve">Об утверждении формы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а также форм предложений, предусмотренных Порядком формирования, ведения и утверждения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</w:t>
      </w:r>
      <w:r w:rsidR="00733935">
        <w:rPr>
          <w:rFonts w:eastAsiaTheme="minorHAnsi"/>
          <w:sz w:val="28"/>
          <w:szCs w:val="28"/>
          <w:lang w:eastAsia="en-US"/>
        </w:rPr>
        <w:lastRenderedPageBreak/>
        <w:t>выполняемых государственными (муниципальными) учреждениями Республики Алтай, утвержденным постановлением Правительства Республики Алтай от 28 декабря 2017 года № 360» следующие изменения:</w:t>
      </w:r>
    </w:p>
    <w:p w:rsidR="00733935" w:rsidRDefault="00733935" w:rsidP="007339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ы 3, 23 - 30 исключить;</w:t>
      </w:r>
    </w:p>
    <w:p w:rsidR="00733935" w:rsidRDefault="00733935" w:rsidP="007339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ы 4 - 22 считать графами 3 - 21;</w:t>
      </w:r>
    </w:p>
    <w:p w:rsidR="00733935" w:rsidRDefault="00733935" w:rsidP="007339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ы 31, 32 считать графами 22, 23.</w:t>
      </w:r>
    </w:p>
    <w:p w:rsidR="00DC030F" w:rsidRDefault="009D1137" w:rsidP="00FD79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37">
        <w:rPr>
          <w:sz w:val="28"/>
          <w:szCs w:val="28"/>
        </w:rPr>
        <w:t xml:space="preserve">3. </w:t>
      </w:r>
      <w:proofErr w:type="gramStart"/>
      <w:r w:rsidR="00E859BB" w:rsidRPr="009D1137">
        <w:rPr>
          <w:sz w:val="28"/>
          <w:szCs w:val="28"/>
        </w:rPr>
        <w:t xml:space="preserve">Настоящий Приказ вступает в силу со дня его </w:t>
      </w:r>
      <w:r w:rsidR="00E859BB" w:rsidRPr="00DC030F">
        <w:rPr>
          <w:sz w:val="28"/>
          <w:szCs w:val="28"/>
        </w:rPr>
        <w:t>официального опубликования и распространяется на правоотношения при формировании государственного (муниципального) задания на оказание государственных (муниципальных) услуг и выполнение работ, начиная с государственного (муниципального) задания на оказание государственных (муниципальных) услуг и выполнение работ на 201</w:t>
      </w:r>
      <w:r w:rsidR="00FD7960">
        <w:rPr>
          <w:sz w:val="28"/>
          <w:szCs w:val="28"/>
        </w:rPr>
        <w:t>9</w:t>
      </w:r>
      <w:r w:rsidR="00E859BB" w:rsidRPr="00DC030F">
        <w:rPr>
          <w:sz w:val="28"/>
          <w:szCs w:val="28"/>
        </w:rPr>
        <w:t xml:space="preserve"> год и на плановый период 20</w:t>
      </w:r>
      <w:r w:rsidR="00FD7960">
        <w:rPr>
          <w:sz w:val="28"/>
          <w:szCs w:val="28"/>
        </w:rPr>
        <w:t>20</w:t>
      </w:r>
      <w:r w:rsidR="00E859BB" w:rsidRPr="00DC030F">
        <w:rPr>
          <w:sz w:val="28"/>
          <w:szCs w:val="28"/>
        </w:rPr>
        <w:t xml:space="preserve"> и 202</w:t>
      </w:r>
      <w:r w:rsidR="00FD7960">
        <w:rPr>
          <w:sz w:val="28"/>
          <w:szCs w:val="28"/>
        </w:rPr>
        <w:t>1</w:t>
      </w:r>
      <w:r w:rsidR="00E859BB" w:rsidRPr="00DC030F">
        <w:rPr>
          <w:sz w:val="28"/>
          <w:szCs w:val="28"/>
        </w:rPr>
        <w:t xml:space="preserve"> годов.</w:t>
      </w:r>
      <w:proofErr w:type="gramEnd"/>
    </w:p>
    <w:p w:rsidR="008A69AF" w:rsidRDefault="009D1137" w:rsidP="009D1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8A69AF" w:rsidRPr="00DC030F">
        <w:rPr>
          <w:sz w:val="28"/>
          <w:szCs w:val="28"/>
        </w:rPr>
        <w:t>Контроль за</w:t>
      </w:r>
      <w:proofErr w:type="gramEnd"/>
      <w:r w:rsidR="008A69AF" w:rsidRPr="00DC030F">
        <w:rPr>
          <w:sz w:val="28"/>
          <w:szCs w:val="28"/>
        </w:rPr>
        <w:t xml:space="preserve"> исполнением настоящего Приказа возложить на заместителя министра </w:t>
      </w:r>
      <w:r w:rsidR="00E859BB" w:rsidRPr="00DC030F">
        <w:rPr>
          <w:sz w:val="28"/>
          <w:szCs w:val="28"/>
        </w:rPr>
        <w:t>Г.В.</w:t>
      </w:r>
      <w:r w:rsidR="008A69AF" w:rsidRPr="00DC030F">
        <w:rPr>
          <w:sz w:val="28"/>
          <w:szCs w:val="28"/>
        </w:rPr>
        <w:t xml:space="preserve"> Векессера.</w:t>
      </w:r>
    </w:p>
    <w:p w:rsidR="00DC030F" w:rsidRDefault="00DC030F" w:rsidP="00DC03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C28" w:rsidRDefault="00487C28" w:rsidP="00DC03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C28" w:rsidRDefault="00487C28" w:rsidP="00DC03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111"/>
      </w:tblGrid>
      <w:tr w:rsidR="00416531" w:rsidTr="00267EE7">
        <w:tc>
          <w:tcPr>
            <w:tcW w:w="5211" w:type="dxa"/>
          </w:tcPr>
          <w:p w:rsidR="00416531" w:rsidRDefault="009D1137" w:rsidP="009D11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111" w:type="dxa"/>
          </w:tcPr>
          <w:p w:rsidR="00416531" w:rsidRDefault="00416531" w:rsidP="00DC0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D1137" w:rsidRDefault="009D1137" w:rsidP="0041653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16531" w:rsidRDefault="009D1137" w:rsidP="009D11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Завьялова</w:t>
            </w:r>
          </w:p>
        </w:tc>
      </w:tr>
    </w:tbl>
    <w:p w:rsidR="00DC030F" w:rsidRDefault="00DC030F" w:rsidP="004165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C030F" w:rsidSect="00274711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935" w:rsidRDefault="00733935" w:rsidP="00046040">
      <w:r>
        <w:separator/>
      </w:r>
    </w:p>
  </w:endnote>
  <w:endnote w:type="continuationSeparator" w:id="0">
    <w:p w:rsidR="00733935" w:rsidRDefault="00733935" w:rsidP="00046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935" w:rsidRDefault="00733935" w:rsidP="00046040">
      <w:r>
        <w:separator/>
      </w:r>
    </w:p>
  </w:footnote>
  <w:footnote w:type="continuationSeparator" w:id="0">
    <w:p w:rsidR="00733935" w:rsidRDefault="00733935" w:rsidP="00046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350751"/>
      <w:docPartObj>
        <w:docPartGallery w:val="Page Numbers (Top of Page)"/>
        <w:docPartUnique/>
      </w:docPartObj>
    </w:sdtPr>
    <w:sdtContent>
      <w:p w:rsidR="00733935" w:rsidRDefault="00733935">
        <w:pPr>
          <w:pStyle w:val="ac"/>
          <w:jc w:val="center"/>
        </w:pPr>
        <w:fldSimple w:instr=" PAGE   \* MERGEFORMAT ">
          <w:r w:rsidR="004345BB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D75"/>
    <w:multiLevelType w:val="hybridMultilevel"/>
    <w:tmpl w:val="106A14E4"/>
    <w:lvl w:ilvl="0" w:tplc="BB181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C4C35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B1F5974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F8756F4"/>
    <w:multiLevelType w:val="hybridMultilevel"/>
    <w:tmpl w:val="50A8A9DA"/>
    <w:lvl w:ilvl="0" w:tplc="15106756">
      <w:start w:val="1"/>
      <w:numFmt w:val="decimal"/>
      <w:lvlText w:val="5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33630DB"/>
    <w:multiLevelType w:val="hybridMultilevel"/>
    <w:tmpl w:val="E2265CBA"/>
    <w:lvl w:ilvl="0" w:tplc="E536D75C">
      <w:start w:val="1"/>
      <w:numFmt w:val="decimal"/>
      <w:lvlText w:val="2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13A54FA"/>
    <w:multiLevelType w:val="hybridMultilevel"/>
    <w:tmpl w:val="65DAE028"/>
    <w:lvl w:ilvl="0" w:tplc="D5FA676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6A11578"/>
    <w:multiLevelType w:val="hybridMultilevel"/>
    <w:tmpl w:val="7BA6EE86"/>
    <w:lvl w:ilvl="0" w:tplc="D91A4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C9355C"/>
    <w:multiLevelType w:val="hybridMultilevel"/>
    <w:tmpl w:val="D610D5A8"/>
    <w:lvl w:ilvl="0" w:tplc="68804D20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36A6D550">
      <w:start w:val="1"/>
      <w:numFmt w:val="russianLower"/>
      <w:lvlText w:val="%2)"/>
      <w:lvlJc w:val="left"/>
      <w:pPr>
        <w:ind w:left="10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265826"/>
    <w:multiLevelType w:val="hybridMultilevel"/>
    <w:tmpl w:val="5FC22AA2"/>
    <w:lvl w:ilvl="0" w:tplc="108C087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352464"/>
    <w:multiLevelType w:val="hybridMultilevel"/>
    <w:tmpl w:val="F2CC014C"/>
    <w:lvl w:ilvl="0" w:tplc="93C45CE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4938DD"/>
    <w:multiLevelType w:val="hybridMultilevel"/>
    <w:tmpl w:val="4CC6A9EA"/>
    <w:lvl w:ilvl="0" w:tplc="4E020C20">
      <w:start w:val="1"/>
      <w:numFmt w:val="decimal"/>
      <w:lvlText w:val="1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61E83D9D"/>
    <w:multiLevelType w:val="hybridMultilevel"/>
    <w:tmpl w:val="F334AE7C"/>
    <w:lvl w:ilvl="0" w:tplc="9014E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A00164"/>
    <w:multiLevelType w:val="hybridMultilevel"/>
    <w:tmpl w:val="34C83868"/>
    <w:lvl w:ilvl="0" w:tplc="E1D42ECC">
      <w:start w:val="1"/>
      <w:numFmt w:val="decimal"/>
      <w:lvlText w:val="3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4"/>
  </w:num>
  <w:num w:numId="8">
    <w:abstractNumId w:val="3"/>
  </w:num>
  <w:num w:numId="9">
    <w:abstractNumId w:val="7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D05"/>
    <w:rsid w:val="00006226"/>
    <w:rsid w:val="000077B0"/>
    <w:rsid w:val="00010BF8"/>
    <w:rsid w:val="0001672E"/>
    <w:rsid w:val="0001706E"/>
    <w:rsid w:val="000176ED"/>
    <w:rsid w:val="0002199B"/>
    <w:rsid w:val="00027810"/>
    <w:rsid w:val="000321D0"/>
    <w:rsid w:val="00035459"/>
    <w:rsid w:val="0003599E"/>
    <w:rsid w:val="00040F7C"/>
    <w:rsid w:val="00045C0D"/>
    <w:rsid w:val="00046040"/>
    <w:rsid w:val="00046C76"/>
    <w:rsid w:val="00047393"/>
    <w:rsid w:val="00050226"/>
    <w:rsid w:val="00052D57"/>
    <w:rsid w:val="000538D0"/>
    <w:rsid w:val="000552F6"/>
    <w:rsid w:val="00057246"/>
    <w:rsid w:val="00057AB8"/>
    <w:rsid w:val="000678D5"/>
    <w:rsid w:val="000701E6"/>
    <w:rsid w:val="000709AB"/>
    <w:rsid w:val="000811E6"/>
    <w:rsid w:val="00082BF5"/>
    <w:rsid w:val="00083B3A"/>
    <w:rsid w:val="000842C5"/>
    <w:rsid w:val="00084B29"/>
    <w:rsid w:val="000872E4"/>
    <w:rsid w:val="00091301"/>
    <w:rsid w:val="00091B37"/>
    <w:rsid w:val="00092349"/>
    <w:rsid w:val="000928C3"/>
    <w:rsid w:val="00094B68"/>
    <w:rsid w:val="000A3030"/>
    <w:rsid w:val="000A3332"/>
    <w:rsid w:val="000A76C9"/>
    <w:rsid w:val="000B2E0B"/>
    <w:rsid w:val="000B379E"/>
    <w:rsid w:val="000B3808"/>
    <w:rsid w:val="000B6A2C"/>
    <w:rsid w:val="000C07BA"/>
    <w:rsid w:val="000C26C7"/>
    <w:rsid w:val="000C4C9D"/>
    <w:rsid w:val="000C69A7"/>
    <w:rsid w:val="000D20C5"/>
    <w:rsid w:val="000D2300"/>
    <w:rsid w:val="000E57AB"/>
    <w:rsid w:val="000E73DF"/>
    <w:rsid w:val="000F0553"/>
    <w:rsid w:val="000F3BBA"/>
    <w:rsid w:val="00126525"/>
    <w:rsid w:val="00130402"/>
    <w:rsid w:val="00131114"/>
    <w:rsid w:val="00132B64"/>
    <w:rsid w:val="00134DFE"/>
    <w:rsid w:val="001403A0"/>
    <w:rsid w:val="00140EB3"/>
    <w:rsid w:val="001412FF"/>
    <w:rsid w:val="0014465B"/>
    <w:rsid w:val="001511C6"/>
    <w:rsid w:val="00162591"/>
    <w:rsid w:val="001637E7"/>
    <w:rsid w:val="00164E66"/>
    <w:rsid w:val="00166C5C"/>
    <w:rsid w:val="00167805"/>
    <w:rsid w:val="00170D39"/>
    <w:rsid w:val="00173A44"/>
    <w:rsid w:val="00173D7F"/>
    <w:rsid w:val="001767B2"/>
    <w:rsid w:val="001852A7"/>
    <w:rsid w:val="00186C18"/>
    <w:rsid w:val="00187231"/>
    <w:rsid w:val="001873B9"/>
    <w:rsid w:val="00197435"/>
    <w:rsid w:val="001A7BDA"/>
    <w:rsid w:val="001B1C11"/>
    <w:rsid w:val="001B41C2"/>
    <w:rsid w:val="001B77B4"/>
    <w:rsid w:val="001C24CD"/>
    <w:rsid w:val="001C7BC7"/>
    <w:rsid w:val="001D38F2"/>
    <w:rsid w:val="001D79D8"/>
    <w:rsid w:val="001E6A91"/>
    <w:rsid w:val="001F1F21"/>
    <w:rsid w:val="001F383B"/>
    <w:rsid w:val="001F597B"/>
    <w:rsid w:val="001F66AF"/>
    <w:rsid w:val="001F7B7F"/>
    <w:rsid w:val="00200B1C"/>
    <w:rsid w:val="002038F0"/>
    <w:rsid w:val="00204282"/>
    <w:rsid w:val="00204E85"/>
    <w:rsid w:val="0020734F"/>
    <w:rsid w:val="00210B76"/>
    <w:rsid w:val="00212426"/>
    <w:rsid w:val="00216C88"/>
    <w:rsid w:val="0022036C"/>
    <w:rsid w:val="00221F04"/>
    <w:rsid w:val="00222009"/>
    <w:rsid w:val="00223B7C"/>
    <w:rsid w:val="00224004"/>
    <w:rsid w:val="00234DEB"/>
    <w:rsid w:val="00236D4C"/>
    <w:rsid w:val="00246D18"/>
    <w:rsid w:val="0025001E"/>
    <w:rsid w:val="00253672"/>
    <w:rsid w:val="00254958"/>
    <w:rsid w:val="00254F11"/>
    <w:rsid w:val="00255776"/>
    <w:rsid w:val="00265CDC"/>
    <w:rsid w:val="00267EE7"/>
    <w:rsid w:val="00271A80"/>
    <w:rsid w:val="00274711"/>
    <w:rsid w:val="00277D1D"/>
    <w:rsid w:val="0028357A"/>
    <w:rsid w:val="00285E1D"/>
    <w:rsid w:val="00286894"/>
    <w:rsid w:val="0029396D"/>
    <w:rsid w:val="00295896"/>
    <w:rsid w:val="002961BA"/>
    <w:rsid w:val="00297583"/>
    <w:rsid w:val="00297F85"/>
    <w:rsid w:val="002A050C"/>
    <w:rsid w:val="002A078D"/>
    <w:rsid w:val="002A5BD3"/>
    <w:rsid w:val="002B23A3"/>
    <w:rsid w:val="002B4597"/>
    <w:rsid w:val="002B4C9A"/>
    <w:rsid w:val="002B5886"/>
    <w:rsid w:val="002B5ECC"/>
    <w:rsid w:val="002D043E"/>
    <w:rsid w:val="002D0CEE"/>
    <w:rsid w:val="002D19B5"/>
    <w:rsid w:val="002D4DF5"/>
    <w:rsid w:val="002D65AE"/>
    <w:rsid w:val="002E4445"/>
    <w:rsid w:val="002E7C5B"/>
    <w:rsid w:val="002F0747"/>
    <w:rsid w:val="003020C9"/>
    <w:rsid w:val="0031469B"/>
    <w:rsid w:val="0031606D"/>
    <w:rsid w:val="00317653"/>
    <w:rsid w:val="003232D4"/>
    <w:rsid w:val="003242C3"/>
    <w:rsid w:val="00325593"/>
    <w:rsid w:val="00325C91"/>
    <w:rsid w:val="003269B3"/>
    <w:rsid w:val="00327EE2"/>
    <w:rsid w:val="00330AAF"/>
    <w:rsid w:val="00332E65"/>
    <w:rsid w:val="00332FD7"/>
    <w:rsid w:val="00335845"/>
    <w:rsid w:val="00341CA1"/>
    <w:rsid w:val="00343FE5"/>
    <w:rsid w:val="00344048"/>
    <w:rsid w:val="00344C99"/>
    <w:rsid w:val="00355F7F"/>
    <w:rsid w:val="00361C67"/>
    <w:rsid w:val="00367B4A"/>
    <w:rsid w:val="00375A7C"/>
    <w:rsid w:val="00377047"/>
    <w:rsid w:val="003775E5"/>
    <w:rsid w:val="00383032"/>
    <w:rsid w:val="0038463B"/>
    <w:rsid w:val="00390906"/>
    <w:rsid w:val="0039290A"/>
    <w:rsid w:val="0039473E"/>
    <w:rsid w:val="00394805"/>
    <w:rsid w:val="00395892"/>
    <w:rsid w:val="00395D05"/>
    <w:rsid w:val="003A119A"/>
    <w:rsid w:val="003A79EF"/>
    <w:rsid w:val="003B1DDE"/>
    <w:rsid w:val="003B5270"/>
    <w:rsid w:val="003B656C"/>
    <w:rsid w:val="003B6BFF"/>
    <w:rsid w:val="003C05ED"/>
    <w:rsid w:val="003C2198"/>
    <w:rsid w:val="003C5D3B"/>
    <w:rsid w:val="003D05C2"/>
    <w:rsid w:val="003D1240"/>
    <w:rsid w:val="003D2219"/>
    <w:rsid w:val="003D34EA"/>
    <w:rsid w:val="003D649B"/>
    <w:rsid w:val="003D729B"/>
    <w:rsid w:val="003E0DDB"/>
    <w:rsid w:val="003E120F"/>
    <w:rsid w:val="003E78BF"/>
    <w:rsid w:val="003F0325"/>
    <w:rsid w:val="0040407E"/>
    <w:rsid w:val="004056E3"/>
    <w:rsid w:val="00415F0C"/>
    <w:rsid w:val="00415FBC"/>
    <w:rsid w:val="00416045"/>
    <w:rsid w:val="00416363"/>
    <w:rsid w:val="00416531"/>
    <w:rsid w:val="00422410"/>
    <w:rsid w:val="004230BC"/>
    <w:rsid w:val="004275D1"/>
    <w:rsid w:val="004328C6"/>
    <w:rsid w:val="004345BB"/>
    <w:rsid w:val="0043785D"/>
    <w:rsid w:val="00444EC6"/>
    <w:rsid w:val="00447B7A"/>
    <w:rsid w:val="00455C24"/>
    <w:rsid w:val="004566E9"/>
    <w:rsid w:val="00461D25"/>
    <w:rsid w:val="00463A73"/>
    <w:rsid w:val="00467519"/>
    <w:rsid w:val="00470F59"/>
    <w:rsid w:val="004739F1"/>
    <w:rsid w:val="00483966"/>
    <w:rsid w:val="00484716"/>
    <w:rsid w:val="0048511C"/>
    <w:rsid w:val="00487C28"/>
    <w:rsid w:val="0049329A"/>
    <w:rsid w:val="004945E0"/>
    <w:rsid w:val="0049487A"/>
    <w:rsid w:val="00495A73"/>
    <w:rsid w:val="004A0E55"/>
    <w:rsid w:val="004A41F5"/>
    <w:rsid w:val="004A5950"/>
    <w:rsid w:val="004A5EC6"/>
    <w:rsid w:val="004B0E32"/>
    <w:rsid w:val="004B112C"/>
    <w:rsid w:val="004B3A6A"/>
    <w:rsid w:val="004B4608"/>
    <w:rsid w:val="004B46CA"/>
    <w:rsid w:val="004C2041"/>
    <w:rsid w:val="004C235F"/>
    <w:rsid w:val="004C4659"/>
    <w:rsid w:val="004C5BCB"/>
    <w:rsid w:val="004C68D5"/>
    <w:rsid w:val="004D309C"/>
    <w:rsid w:val="004D7CC8"/>
    <w:rsid w:val="004E5A4E"/>
    <w:rsid w:val="004E5D51"/>
    <w:rsid w:val="004F1C67"/>
    <w:rsid w:val="00500A71"/>
    <w:rsid w:val="005014FF"/>
    <w:rsid w:val="0051294A"/>
    <w:rsid w:val="00514279"/>
    <w:rsid w:val="00515EAF"/>
    <w:rsid w:val="00523B42"/>
    <w:rsid w:val="00526E5C"/>
    <w:rsid w:val="00527274"/>
    <w:rsid w:val="00527FD5"/>
    <w:rsid w:val="00533F5F"/>
    <w:rsid w:val="00536C91"/>
    <w:rsid w:val="005424B9"/>
    <w:rsid w:val="00543B07"/>
    <w:rsid w:val="0054421E"/>
    <w:rsid w:val="00546082"/>
    <w:rsid w:val="005470A1"/>
    <w:rsid w:val="005501B1"/>
    <w:rsid w:val="005550D7"/>
    <w:rsid w:val="00555B0E"/>
    <w:rsid w:val="00556422"/>
    <w:rsid w:val="0056151E"/>
    <w:rsid w:val="005646A5"/>
    <w:rsid w:val="00566689"/>
    <w:rsid w:val="005678E8"/>
    <w:rsid w:val="00571F65"/>
    <w:rsid w:val="00573503"/>
    <w:rsid w:val="0058018C"/>
    <w:rsid w:val="0059491E"/>
    <w:rsid w:val="005A21B9"/>
    <w:rsid w:val="005A35B0"/>
    <w:rsid w:val="005B3EB9"/>
    <w:rsid w:val="005B6558"/>
    <w:rsid w:val="005B7F2C"/>
    <w:rsid w:val="005C1C10"/>
    <w:rsid w:val="005C2596"/>
    <w:rsid w:val="005C2682"/>
    <w:rsid w:val="005C2E21"/>
    <w:rsid w:val="005C3460"/>
    <w:rsid w:val="005C6C99"/>
    <w:rsid w:val="005C6F48"/>
    <w:rsid w:val="005D2610"/>
    <w:rsid w:val="005D3E5D"/>
    <w:rsid w:val="005E2E86"/>
    <w:rsid w:val="005E5768"/>
    <w:rsid w:val="005E6927"/>
    <w:rsid w:val="005E7EAF"/>
    <w:rsid w:val="005F119E"/>
    <w:rsid w:val="005F16AA"/>
    <w:rsid w:val="006057DB"/>
    <w:rsid w:val="0060642A"/>
    <w:rsid w:val="00615E42"/>
    <w:rsid w:val="00615FAD"/>
    <w:rsid w:val="00620E13"/>
    <w:rsid w:val="00621A05"/>
    <w:rsid w:val="006261BD"/>
    <w:rsid w:val="00627CF8"/>
    <w:rsid w:val="006304DA"/>
    <w:rsid w:val="006349BE"/>
    <w:rsid w:val="00640885"/>
    <w:rsid w:val="006456D4"/>
    <w:rsid w:val="0065095D"/>
    <w:rsid w:val="006517E7"/>
    <w:rsid w:val="00655979"/>
    <w:rsid w:val="006564F4"/>
    <w:rsid w:val="00657B7E"/>
    <w:rsid w:val="00665831"/>
    <w:rsid w:val="0066696C"/>
    <w:rsid w:val="00673EF9"/>
    <w:rsid w:val="00675B8D"/>
    <w:rsid w:val="00685D0E"/>
    <w:rsid w:val="00686B5D"/>
    <w:rsid w:val="00690B83"/>
    <w:rsid w:val="00691463"/>
    <w:rsid w:val="00691676"/>
    <w:rsid w:val="0069561A"/>
    <w:rsid w:val="006A1E6E"/>
    <w:rsid w:val="006A65ED"/>
    <w:rsid w:val="006A72F2"/>
    <w:rsid w:val="006B0587"/>
    <w:rsid w:val="006B3B84"/>
    <w:rsid w:val="006B41FC"/>
    <w:rsid w:val="006B570B"/>
    <w:rsid w:val="006C1324"/>
    <w:rsid w:val="006C4CC5"/>
    <w:rsid w:val="006D0987"/>
    <w:rsid w:val="006D1DC7"/>
    <w:rsid w:val="006D2D0D"/>
    <w:rsid w:val="006D7697"/>
    <w:rsid w:val="006F223C"/>
    <w:rsid w:val="006F2AF6"/>
    <w:rsid w:val="006F550B"/>
    <w:rsid w:val="006F60E0"/>
    <w:rsid w:val="0070689D"/>
    <w:rsid w:val="00710A27"/>
    <w:rsid w:val="00710C1D"/>
    <w:rsid w:val="00710C69"/>
    <w:rsid w:val="00711476"/>
    <w:rsid w:val="00714A8B"/>
    <w:rsid w:val="00720C56"/>
    <w:rsid w:val="00721C68"/>
    <w:rsid w:val="007243FE"/>
    <w:rsid w:val="00724B2A"/>
    <w:rsid w:val="00724C89"/>
    <w:rsid w:val="0073031C"/>
    <w:rsid w:val="00731275"/>
    <w:rsid w:val="00733934"/>
    <w:rsid w:val="00733935"/>
    <w:rsid w:val="00735424"/>
    <w:rsid w:val="00735728"/>
    <w:rsid w:val="00737BED"/>
    <w:rsid w:val="007401B9"/>
    <w:rsid w:val="00741C8B"/>
    <w:rsid w:val="00743537"/>
    <w:rsid w:val="00745C0D"/>
    <w:rsid w:val="0075191A"/>
    <w:rsid w:val="007537C4"/>
    <w:rsid w:val="00760236"/>
    <w:rsid w:val="00760C69"/>
    <w:rsid w:val="0076160F"/>
    <w:rsid w:val="007634C6"/>
    <w:rsid w:val="00764C7E"/>
    <w:rsid w:val="00765B18"/>
    <w:rsid w:val="007677BA"/>
    <w:rsid w:val="0077730F"/>
    <w:rsid w:val="007809F4"/>
    <w:rsid w:val="00790F61"/>
    <w:rsid w:val="007937D3"/>
    <w:rsid w:val="0079600A"/>
    <w:rsid w:val="007A4BBA"/>
    <w:rsid w:val="007A6BAE"/>
    <w:rsid w:val="007B3974"/>
    <w:rsid w:val="007B571F"/>
    <w:rsid w:val="007B5840"/>
    <w:rsid w:val="007C0F58"/>
    <w:rsid w:val="007C59A4"/>
    <w:rsid w:val="007C6D2C"/>
    <w:rsid w:val="007D0447"/>
    <w:rsid w:val="007D2742"/>
    <w:rsid w:val="007E0606"/>
    <w:rsid w:val="007E4284"/>
    <w:rsid w:val="007E661D"/>
    <w:rsid w:val="00800893"/>
    <w:rsid w:val="0080306E"/>
    <w:rsid w:val="00806DF4"/>
    <w:rsid w:val="0081169E"/>
    <w:rsid w:val="008129BB"/>
    <w:rsid w:val="00823C43"/>
    <w:rsid w:val="0082737D"/>
    <w:rsid w:val="00830AC7"/>
    <w:rsid w:val="00831AD5"/>
    <w:rsid w:val="00842977"/>
    <w:rsid w:val="00842F73"/>
    <w:rsid w:val="00845E6F"/>
    <w:rsid w:val="00850938"/>
    <w:rsid w:val="00856A53"/>
    <w:rsid w:val="00867342"/>
    <w:rsid w:val="00867E67"/>
    <w:rsid w:val="00871BED"/>
    <w:rsid w:val="00871F9A"/>
    <w:rsid w:val="00874641"/>
    <w:rsid w:val="00880079"/>
    <w:rsid w:val="0088536B"/>
    <w:rsid w:val="00885387"/>
    <w:rsid w:val="00890B44"/>
    <w:rsid w:val="00893E36"/>
    <w:rsid w:val="00894C38"/>
    <w:rsid w:val="008A69AF"/>
    <w:rsid w:val="008B762C"/>
    <w:rsid w:val="008C0EE2"/>
    <w:rsid w:val="008C1C7B"/>
    <w:rsid w:val="008C3023"/>
    <w:rsid w:val="008C3917"/>
    <w:rsid w:val="008C3AE0"/>
    <w:rsid w:val="008C3BA3"/>
    <w:rsid w:val="008C448F"/>
    <w:rsid w:val="008D4838"/>
    <w:rsid w:val="008D6071"/>
    <w:rsid w:val="008E4ECF"/>
    <w:rsid w:val="008E65A0"/>
    <w:rsid w:val="008F577E"/>
    <w:rsid w:val="008F626B"/>
    <w:rsid w:val="008F636A"/>
    <w:rsid w:val="008F6EDE"/>
    <w:rsid w:val="00900984"/>
    <w:rsid w:val="00900EEA"/>
    <w:rsid w:val="00905BAE"/>
    <w:rsid w:val="00906E84"/>
    <w:rsid w:val="009117BF"/>
    <w:rsid w:val="00917D16"/>
    <w:rsid w:val="00917E67"/>
    <w:rsid w:val="00920AAB"/>
    <w:rsid w:val="00920AFA"/>
    <w:rsid w:val="00924367"/>
    <w:rsid w:val="00925312"/>
    <w:rsid w:val="00936B45"/>
    <w:rsid w:val="00940C3C"/>
    <w:rsid w:val="009418D6"/>
    <w:rsid w:val="00943C47"/>
    <w:rsid w:val="009515B4"/>
    <w:rsid w:val="00951E26"/>
    <w:rsid w:val="009555AD"/>
    <w:rsid w:val="00956EA7"/>
    <w:rsid w:val="00980561"/>
    <w:rsid w:val="009807CE"/>
    <w:rsid w:val="00987186"/>
    <w:rsid w:val="00987D5F"/>
    <w:rsid w:val="009A72F2"/>
    <w:rsid w:val="009B174F"/>
    <w:rsid w:val="009C78DF"/>
    <w:rsid w:val="009D06A9"/>
    <w:rsid w:val="009D1137"/>
    <w:rsid w:val="009D14A4"/>
    <w:rsid w:val="009D1C11"/>
    <w:rsid w:val="009D2220"/>
    <w:rsid w:val="009D502D"/>
    <w:rsid w:val="009E0F54"/>
    <w:rsid w:val="009E6E2E"/>
    <w:rsid w:val="009F0676"/>
    <w:rsid w:val="009F4365"/>
    <w:rsid w:val="00A04A11"/>
    <w:rsid w:val="00A12A08"/>
    <w:rsid w:val="00A14AD4"/>
    <w:rsid w:val="00A2071B"/>
    <w:rsid w:val="00A2737E"/>
    <w:rsid w:val="00A40295"/>
    <w:rsid w:val="00A40DDF"/>
    <w:rsid w:val="00A550CD"/>
    <w:rsid w:val="00A55F5A"/>
    <w:rsid w:val="00A578D2"/>
    <w:rsid w:val="00A64F27"/>
    <w:rsid w:val="00A73F5B"/>
    <w:rsid w:val="00A77D0A"/>
    <w:rsid w:val="00A804A1"/>
    <w:rsid w:val="00A92726"/>
    <w:rsid w:val="00A97C72"/>
    <w:rsid w:val="00AA0277"/>
    <w:rsid w:val="00AA0D8A"/>
    <w:rsid w:val="00AA34C5"/>
    <w:rsid w:val="00AA5498"/>
    <w:rsid w:val="00AA55F0"/>
    <w:rsid w:val="00AA58D6"/>
    <w:rsid w:val="00AA6BAB"/>
    <w:rsid w:val="00AA7A07"/>
    <w:rsid w:val="00AB037B"/>
    <w:rsid w:val="00AB1C6D"/>
    <w:rsid w:val="00AC0C6C"/>
    <w:rsid w:val="00AC1DA1"/>
    <w:rsid w:val="00AC2082"/>
    <w:rsid w:val="00AC4998"/>
    <w:rsid w:val="00AC4F53"/>
    <w:rsid w:val="00AC6E76"/>
    <w:rsid w:val="00AC7057"/>
    <w:rsid w:val="00AD1B10"/>
    <w:rsid w:val="00AD6E17"/>
    <w:rsid w:val="00AE51F2"/>
    <w:rsid w:val="00AE535B"/>
    <w:rsid w:val="00AF6365"/>
    <w:rsid w:val="00B023AE"/>
    <w:rsid w:val="00B02CD3"/>
    <w:rsid w:val="00B0314C"/>
    <w:rsid w:val="00B044D8"/>
    <w:rsid w:val="00B0537A"/>
    <w:rsid w:val="00B053A4"/>
    <w:rsid w:val="00B10D76"/>
    <w:rsid w:val="00B11917"/>
    <w:rsid w:val="00B11F77"/>
    <w:rsid w:val="00B129A5"/>
    <w:rsid w:val="00B155CF"/>
    <w:rsid w:val="00B169E7"/>
    <w:rsid w:val="00B223E3"/>
    <w:rsid w:val="00B242AA"/>
    <w:rsid w:val="00B24EFF"/>
    <w:rsid w:val="00B260D5"/>
    <w:rsid w:val="00B27B5C"/>
    <w:rsid w:val="00B31BB3"/>
    <w:rsid w:val="00B32AC9"/>
    <w:rsid w:val="00B33025"/>
    <w:rsid w:val="00B375FE"/>
    <w:rsid w:val="00B40301"/>
    <w:rsid w:val="00B436CE"/>
    <w:rsid w:val="00B44258"/>
    <w:rsid w:val="00B44840"/>
    <w:rsid w:val="00B46A05"/>
    <w:rsid w:val="00B50351"/>
    <w:rsid w:val="00B621DF"/>
    <w:rsid w:val="00B744D1"/>
    <w:rsid w:val="00B80B4E"/>
    <w:rsid w:val="00B8305C"/>
    <w:rsid w:val="00B83071"/>
    <w:rsid w:val="00B85A0F"/>
    <w:rsid w:val="00B924F5"/>
    <w:rsid w:val="00B948D9"/>
    <w:rsid w:val="00B95A51"/>
    <w:rsid w:val="00BA0425"/>
    <w:rsid w:val="00BA09AF"/>
    <w:rsid w:val="00BB044E"/>
    <w:rsid w:val="00BB045A"/>
    <w:rsid w:val="00BE0C0F"/>
    <w:rsid w:val="00BE1EC8"/>
    <w:rsid w:val="00BE37CA"/>
    <w:rsid w:val="00BE4E7C"/>
    <w:rsid w:val="00BE5060"/>
    <w:rsid w:val="00BF78B2"/>
    <w:rsid w:val="00C05601"/>
    <w:rsid w:val="00C10EEE"/>
    <w:rsid w:val="00C11678"/>
    <w:rsid w:val="00C20533"/>
    <w:rsid w:val="00C27101"/>
    <w:rsid w:val="00C31151"/>
    <w:rsid w:val="00C3438F"/>
    <w:rsid w:val="00C356F4"/>
    <w:rsid w:val="00C37DFB"/>
    <w:rsid w:val="00C4540B"/>
    <w:rsid w:val="00C458A1"/>
    <w:rsid w:val="00C54A58"/>
    <w:rsid w:val="00C5638B"/>
    <w:rsid w:val="00C6027D"/>
    <w:rsid w:val="00C63F54"/>
    <w:rsid w:val="00C6645A"/>
    <w:rsid w:val="00C66464"/>
    <w:rsid w:val="00C70477"/>
    <w:rsid w:val="00C71D29"/>
    <w:rsid w:val="00C72E75"/>
    <w:rsid w:val="00C82306"/>
    <w:rsid w:val="00C82BB9"/>
    <w:rsid w:val="00C82E1E"/>
    <w:rsid w:val="00C8423F"/>
    <w:rsid w:val="00C90491"/>
    <w:rsid w:val="00C91024"/>
    <w:rsid w:val="00C94152"/>
    <w:rsid w:val="00CA056B"/>
    <w:rsid w:val="00CA1B92"/>
    <w:rsid w:val="00CB69FE"/>
    <w:rsid w:val="00CC178D"/>
    <w:rsid w:val="00CC1A29"/>
    <w:rsid w:val="00CC3C60"/>
    <w:rsid w:val="00CC592B"/>
    <w:rsid w:val="00CE228F"/>
    <w:rsid w:val="00CE3BDC"/>
    <w:rsid w:val="00CE5E77"/>
    <w:rsid w:val="00CE7C9A"/>
    <w:rsid w:val="00CF2D3F"/>
    <w:rsid w:val="00CF42D7"/>
    <w:rsid w:val="00CF6AC4"/>
    <w:rsid w:val="00D046F3"/>
    <w:rsid w:val="00D06639"/>
    <w:rsid w:val="00D1269F"/>
    <w:rsid w:val="00D16292"/>
    <w:rsid w:val="00D215EC"/>
    <w:rsid w:val="00D23731"/>
    <w:rsid w:val="00D24A0F"/>
    <w:rsid w:val="00D255CA"/>
    <w:rsid w:val="00D327DE"/>
    <w:rsid w:val="00D32EBE"/>
    <w:rsid w:val="00D4063C"/>
    <w:rsid w:val="00D45684"/>
    <w:rsid w:val="00D4645E"/>
    <w:rsid w:val="00D479D8"/>
    <w:rsid w:val="00D512EC"/>
    <w:rsid w:val="00D513BB"/>
    <w:rsid w:val="00D51D47"/>
    <w:rsid w:val="00D5441D"/>
    <w:rsid w:val="00D61F0B"/>
    <w:rsid w:val="00D65141"/>
    <w:rsid w:val="00D70275"/>
    <w:rsid w:val="00D76A86"/>
    <w:rsid w:val="00D82471"/>
    <w:rsid w:val="00D853D4"/>
    <w:rsid w:val="00D8566B"/>
    <w:rsid w:val="00D870E1"/>
    <w:rsid w:val="00D921EC"/>
    <w:rsid w:val="00D9257A"/>
    <w:rsid w:val="00DA1F23"/>
    <w:rsid w:val="00DA23C1"/>
    <w:rsid w:val="00DA6D1F"/>
    <w:rsid w:val="00DB3929"/>
    <w:rsid w:val="00DB6006"/>
    <w:rsid w:val="00DB6D1D"/>
    <w:rsid w:val="00DB79ED"/>
    <w:rsid w:val="00DC030F"/>
    <w:rsid w:val="00DC1B37"/>
    <w:rsid w:val="00DC5910"/>
    <w:rsid w:val="00DE338F"/>
    <w:rsid w:val="00DE402E"/>
    <w:rsid w:val="00DE7BAC"/>
    <w:rsid w:val="00DF4D0C"/>
    <w:rsid w:val="00E124F0"/>
    <w:rsid w:val="00E14E9A"/>
    <w:rsid w:val="00E15807"/>
    <w:rsid w:val="00E20C9A"/>
    <w:rsid w:val="00E21803"/>
    <w:rsid w:val="00E226CE"/>
    <w:rsid w:val="00E230E5"/>
    <w:rsid w:val="00E24593"/>
    <w:rsid w:val="00E24DE7"/>
    <w:rsid w:val="00E2615B"/>
    <w:rsid w:val="00E27F28"/>
    <w:rsid w:val="00E30E1F"/>
    <w:rsid w:val="00E353D8"/>
    <w:rsid w:val="00E3712F"/>
    <w:rsid w:val="00E4254D"/>
    <w:rsid w:val="00E47F13"/>
    <w:rsid w:val="00E50C24"/>
    <w:rsid w:val="00E522A4"/>
    <w:rsid w:val="00E54161"/>
    <w:rsid w:val="00E64BD4"/>
    <w:rsid w:val="00E64C6B"/>
    <w:rsid w:val="00E66ACB"/>
    <w:rsid w:val="00E66ED3"/>
    <w:rsid w:val="00E70701"/>
    <w:rsid w:val="00E73165"/>
    <w:rsid w:val="00E74BA7"/>
    <w:rsid w:val="00E77FA4"/>
    <w:rsid w:val="00E80DF4"/>
    <w:rsid w:val="00E82D6C"/>
    <w:rsid w:val="00E8376B"/>
    <w:rsid w:val="00E84244"/>
    <w:rsid w:val="00E859BB"/>
    <w:rsid w:val="00E87EA6"/>
    <w:rsid w:val="00E9378C"/>
    <w:rsid w:val="00E96FCA"/>
    <w:rsid w:val="00E97A25"/>
    <w:rsid w:val="00E97EBD"/>
    <w:rsid w:val="00EA34FC"/>
    <w:rsid w:val="00EA39B3"/>
    <w:rsid w:val="00EA69D3"/>
    <w:rsid w:val="00EA7C05"/>
    <w:rsid w:val="00EB1C89"/>
    <w:rsid w:val="00EB23B1"/>
    <w:rsid w:val="00EB2EE5"/>
    <w:rsid w:val="00EB7816"/>
    <w:rsid w:val="00EC6F15"/>
    <w:rsid w:val="00EC705A"/>
    <w:rsid w:val="00EC76C6"/>
    <w:rsid w:val="00EC7CE5"/>
    <w:rsid w:val="00ED0B43"/>
    <w:rsid w:val="00ED0D3A"/>
    <w:rsid w:val="00ED3A45"/>
    <w:rsid w:val="00ED508F"/>
    <w:rsid w:val="00EE06E7"/>
    <w:rsid w:val="00EE10A9"/>
    <w:rsid w:val="00EF03CE"/>
    <w:rsid w:val="00EF0418"/>
    <w:rsid w:val="00F014A0"/>
    <w:rsid w:val="00F0308F"/>
    <w:rsid w:val="00F04ABD"/>
    <w:rsid w:val="00F06DE2"/>
    <w:rsid w:val="00F07DFF"/>
    <w:rsid w:val="00F07F76"/>
    <w:rsid w:val="00F104F3"/>
    <w:rsid w:val="00F11042"/>
    <w:rsid w:val="00F1483C"/>
    <w:rsid w:val="00F156D6"/>
    <w:rsid w:val="00F20058"/>
    <w:rsid w:val="00F20467"/>
    <w:rsid w:val="00F248A4"/>
    <w:rsid w:val="00F24CC7"/>
    <w:rsid w:val="00F41393"/>
    <w:rsid w:val="00F42F08"/>
    <w:rsid w:val="00F442D6"/>
    <w:rsid w:val="00F46B4A"/>
    <w:rsid w:val="00F51B99"/>
    <w:rsid w:val="00F52E1E"/>
    <w:rsid w:val="00F5532B"/>
    <w:rsid w:val="00F56152"/>
    <w:rsid w:val="00F6278E"/>
    <w:rsid w:val="00F63645"/>
    <w:rsid w:val="00F65518"/>
    <w:rsid w:val="00F67BAF"/>
    <w:rsid w:val="00F712DD"/>
    <w:rsid w:val="00F736AE"/>
    <w:rsid w:val="00F7418F"/>
    <w:rsid w:val="00F75CCB"/>
    <w:rsid w:val="00F77C44"/>
    <w:rsid w:val="00F87745"/>
    <w:rsid w:val="00F87DB0"/>
    <w:rsid w:val="00F90F4E"/>
    <w:rsid w:val="00F92336"/>
    <w:rsid w:val="00F9272F"/>
    <w:rsid w:val="00F94098"/>
    <w:rsid w:val="00F94612"/>
    <w:rsid w:val="00FB3F15"/>
    <w:rsid w:val="00FB6E83"/>
    <w:rsid w:val="00FC61C4"/>
    <w:rsid w:val="00FD2BA4"/>
    <w:rsid w:val="00FD2FA6"/>
    <w:rsid w:val="00FD777B"/>
    <w:rsid w:val="00FD7960"/>
    <w:rsid w:val="00FE118A"/>
    <w:rsid w:val="00FE40CF"/>
    <w:rsid w:val="00FE5536"/>
    <w:rsid w:val="00FE6322"/>
    <w:rsid w:val="00FE70C0"/>
    <w:rsid w:val="00FF3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395D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5D05"/>
    <w:pPr>
      <w:ind w:left="720"/>
      <w:contextualSpacing/>
    </w:pPr>
  </w:style>
  <w:style w:type="table" w:styleId="a4">
    <w:name w:val="Table Grid"/>
    <w:basedOn w:val="a1"/>
    <w:rsid w:val="00395D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6927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5E6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8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80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42F7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42F73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A97C72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A97C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0460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460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9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uiPriority w:val="99"/>
    <w:rsid w:val="005129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ody Text Indent"/>
    <w:basedOn w:val="a"/>
    <w:link w:val="af1"/>
    <w:rsid w:val="0051294A"/>
    <w:pPr>
      <w:suppressAutoHyphens/>
      <w:spacing w:after="120"/>
      <w:ind w:left="283"/>
    </w:pPr>
    <w:rPr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5129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51294A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96D93-9916-49B9-885A-2DBB52C7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v</dc:creator>
  <cp:lastModifiedBy>Гнездилова</cp:lastModifiedBy>
  <cp:revision>37</cp:revision>
  <cp:lastPrinted>2018-12-24T09:21:00Z</cp:lastPrinted>
  <dcterms:created xsi:type="dcterms:W3CDTF">2017-11-24T07:54:00Z</dcterms:created>
  <dcterms:modified xsi:type="dcterms:W3CDTF">2018-12-24T09:28:00Z</dcterms:modified>
</cp:coreProperties>
</file>